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0C9BB1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02917">
              <w:rPr>
                <w:b/>
                <w:sz w:val="22"/>
                <w:szCs w:val="22"/>
              </w:rPr>
              <w:t>3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99C80AD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8D462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302917">
              <w:rPr>
                <w:sz w:val="22"/>
                <w:szCs w:val="22"/>
              </w:rPr>
              <w:t>2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3228689" w14:textId="034BDDE1" w:rsidR="00015BAB" w:rsidRPr="009571C7" w:rsidRDefault="0030291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="00CF4E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8</w:t>
            </w:r>
            <w:r w:rsidR="009571C7">
              <w:rPr>
                <w:sz w:val="22"/>
                <w:szCs w:val="22"/>
              </w:rPr>
              <w:t>.46</w:t>
            </w:r>
          </w:p>
          <w:p w14:paraId="0C305A69" w14:textId="0E1604E6" w:rsidR="00BD53C1" w:rsidRPr="00477C9F" w:rsidRDefault="0030291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–10.</w:t>
            </w:r>
            <w:r w:rsidR="0067650C">
              <w:rPr>
                <w:sz w:val="22"/>
                <w:szCs w:val="22"/>
              </w:rPr>
              <w:t>3</w:t>
            </w:r>
            <w:r w:rsidR="00CA6825">
              <w:rPr>
                <w:sz w:val="22"/>
                <w:szCs w:val="22"/>
              </w:rPr>
              <w:t>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E86E97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F875B50" w14:textId="77777777" w:rsidR="00302917" w:rsidRPr="007A65C0" w:rsidRDefault="00302917" w:rsidP="00302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6C6EED2" w14:textId="77777777" w:rsidR="00302917" w:rsidRPr="00EE5172" w:rsidRDefault="00302917" w:rsidP="003029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C4C834" w14:textId="2968B8D1" w:rsidR="00302917" w:rsidRPr="007A65C0" w:rsidRDefault="00302917" w:rsidP="003029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3</w:t>
            </w:r>
            <w:r w:rsidR="0010096B">
              <w:rPr>
                <w:snapToGrid w:val="0"/>
                <w:sz w:val="22"/>
                <w:szCs w:val="22"/>
              </w:rPr>
              <w:t>2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3029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6156C" w:rsidRPr="0069143B" w14:paraId="46379458" w14:textId="77777777" w:rsidTr="00310AD6">
        <w:trPr>
          <w:trHeight w:val="249"/>
        </w:trPr>
        <w:tc>
          <w:tcPr>
            <w:tcW w:w="541" w:type="dxa"/>
          </w:tcPr>
          <w:p w14:paraId="6D531AED" w14:textId="3FB63125" w:rsidR="0076156C" w:rsidRPr="007A65C0" w:rsidRDefault="002F434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495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D209F41" w14:textId="731C16D0" w:rsidR="00432D53" w:rsidRPr="00432D53" w:rsidRDefault="00432D53" w:rsidP="00432D5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32D53">
              <w:rPr>
                <w:b/>
                <w:bCs/>
                <w:snapToGrid w:val="0"/>
                <w:sz w:val="22"/>
                <w:szCs w:val="22"/>
              </w:rPr>
              <w:t>Fråga om utlämnande av allmän handling</w:t>
            </w:r>
          </w:p>
          <w:p w14:paraId="378A4134" w14:textId="77777777" w:rsidR="00432D53" w:rsidRPr="00B715C0" w:rsidRDefault="00432D53" w:rsidP="00B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74CE84" w14:textId="16C931E1" w:rsidR="005A5D30" w:rsidRPr="00B715C0" w:rsidRDefault="00432D53" w:rsidP="00B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15C0">
              <w:rPr>
                <w:snapToGrid w:val="0"/>
                <w:sz w:val="22"/>
                <w:szCs w:val="22"/>
              </w:rPr>
              <w:t xml:space="preserve">Biträdande kanslichefen anmälde en begäran (dnr </w:t>
            </w:r>
            <w:proofErr w:type="gramStart"/>
            <w:r w:rsidR="005A5D30" w:rsidRPr="00B715C0">
              <w:rPr>
                <w:snapToGrid w:val="0"/>
                <w:sz w:val="22"/>
                <w:szCs w:val="22"/>
              </w:rPr>
              <w:t>1406</w:t>
            </w:r>
            <w:r w:rsidRPr="00B715C0">
              <w:rPr>
                <w:snapToGrid w:val="0"/>
                <w:sz w:val="22"/>
                <w:szCs w:val="22"/>
              </w:rPr>
              <w:t>-2024</w:t>
            </w:r>
            <w:proofErr w:type="gramEnd"/>
            <w:r w:rsidRPr="00B715C0">
              <w:rPr>
                <w:snapToGrid w:val="0"/>
                <w:sz w:val="22"/>
                <w:szCs w:val="22"/>
              </w:rPr>
              <w:t xml:space="preserve">/25) om att få </w:t>
            </w:r>
            <w:r w:rsidR="00002F9A">
              <w:rPr>
                <w:snapToGrid w:val="0"/>
                <w:sz w:val="22"/>
                <w:szCs w:val="22"/>
              </w:rPr>
              <w:t>del av en inkommen handling</w:t>
            </w:r>
            <w:r w:rsidR="005A5D30" w:rsidRPr="00B715C0">
              <w:rPr>
                <w:snapToGrid w:val="0"/>
                <w:sz w:val="22"/>
                <w:szCs w:val="22"/>
              </w:rPr>
              <w:t>.</w:t>
            </w:r>
            <w:r w:rsidR="00151367">
              <w:rPr>
                <w:snapToGrid w:val="0"/>
                <w:sz w:val="22"/>
                <w:szCs w:val="22"/>
              </w:rPr>
              <w:br/>
            </w:r>
          </w:p>
          <w:p w14:paraId="28B20B89" w14:textId="77777777" w:rsidR="00432D53" w:rsidRPr="00B715C0" w:rsidRDefault="00432D53" w:rsidP="00B71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15C0">
              <w:rPr>
                <w:snapToGrid w:val="0"/>
                <w:sz w:val="22"/>
                <w:szCs w:val="22"/>
              </w:rPr>
              <w:t>Ärendet bordlades.</w:t>
            </w:r>
          </w:p>
          <w:p w14:paraId="283CF960" w14:textId="7B0ED344" w:rsidR="008945DF" w:rsidRPr="00302917" w:rsidRDefault="008945DF" w:rsidP="00432D5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2C8E27AC" w14:textId="77777777" w:rsidTr="00A06C23">
        <w:tc>
          <w:tcPr>
            <w:tcW w:w="541" w:type="dxa"/>
          </w:tcPr>
          <w:p w14:paraId="1FDFF3A4" w14:textId="4B881BA7" w:rsidR="00045640" w:rsidRPr="007A65C0" w:rsidRDefault="0030291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495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2B0F5BE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9D04BC4" w14:textId="77777777" w:rsidR="00045640" w:rsidRPr="005A5D3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46F7A4ED" w14:textId="77777777" w:rsidR="00045640" w:rsidRPr="005A5D30" w:rsidRDefault="00045640" w:rsidP="005A5D30">
            <w:pPr>
              <w:rPr>
                <w:bCs/>
                <w:snapToGrid w:val="0"/>
                <w:sz w:val="22"/>
                <w:szCs w:val="22"/>
              </w:rPr>
            </w:pPr>
            <w:r w:rsidRPr="005A5D30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6D929C96" w14:textId="77777777" w:rsidR="00045640" w:rsidRPr="002F4345" w:rsidRDefault="00045640" w:rsidP="00045640">
            <w:pPr>
              <w:tabs>
                <w:tab w:val="left" w:pos="1701"/>
              </w:tabs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8117D1" w:rsidRPr="0069143B" w14:paraId="3100A6C5" w14:textId="77777777" w:rsidTr="00A06C23">
        <w:tc>
          <w:tcPr>
            <w:tcW w:w="541" w:type="dxa"/>
          </w:tcPr>
          <w:p w14:paraId="79FA7605" w14:textId="3F99ACE3" w:rsidR="008117D1" w:rsidRDefault="008117D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495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6ED2B37" w14:textId="77777777" w:rsidR="008117D1" w:rsidRPr="00045640" w:rsidRDefault="008117D1" w:rsidP="008117D1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139FC2D0" w14:textId="77777777" w:rsidR="008117D1" w:rsidRPr="00045640" w:rsidRDefault="008117D1" w:rsidP="008117D1">
            <w:pPr>
              <w:rPr>
                <w:bCs/>
                <w:snapToGrid w:val="0"/>
                <w:sz w:val="22"/>
                <w:szCs w:val="22"/>
              </w:rPr>
            </w:pPr>
          </w:p>
          <w:p w14:paraId="73015344" w14:textId="77777777" w:rsidR="008117D1" w:rsidRDefault="008117D1" w:rsidP="008117D1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32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188E9541" w14:textId="77777777" w:rsidR="008117D1" w:rsidRPr="00045640" w:rsidRDefault="008117D1" w:rsidP="000456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65C0" w:rsidRPr="0069143B" w14:paraId="42D98F23" w14:textId="77777777" w:rsidTr="00A06C23">
        <w:tc>
          <w:tcPr>
            <w:tcW w:w="541" w:type="dxa"/>
          </w:tcPr>
          <w:p w14:paraId="43FAEAA5" w14:textId="233C366C" w:rsidR="007A65C0" w:rsidRPr="007A65C0" w:rsidRDefault="007A65C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2326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2E5A91D" w14:textId="06A21DFF" w:rsidR="00600449" w:rsidRPr="00600449" w:rsidRDefault="00600449" w:rsidP="006004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0449">
              <w:rPr>
                <w:b/>
                <w:snapToGrid w:val="0"/>
                <w:sz w:val="22"/>
                <w:szCs w:val="22"/>
              </w:rPr>
              <w:t>Riksdagens forskningsdag</w:t>
            </w:r>
          </w:p>
          <w:p w14:paraId="79C5FE94" w14:textId="77777777" w:rsidR="00600449" w:rsidRDefault="00600449" w:rsidP="0060044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76A65A2" w14:textId="4BBC1100" w:rsidR="00600449" w:rsidRDefault="00600449" w:rsidP="0060044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00449">
              <w:rPr>
                <w:bCs/>
                <w:snapToGrid w:val="0"/>
                <w:sz w:val="22"/>
                <w:szCs w:val="22"/>
              </w:rPr>
              <w:t xml:space="preserve">Patrik Hall professor i statsvetenskap vid </w:t>
            </w:r>
            <w:proofErr w:type="gramStart"/>
            <w:r w:rsidRPr="00600449">
              <w:rPr>
                <w:bCs/>
                <w:snapToGrid w:val="0"/>
                <w:sz w:val="22"/>
                <w:szCs w:val="22"/>
              </w:rPr>
              <w:t>Malmö universitet</w:t>
            </w:r>
            <w:proofErr w:type="gramEnd"/>
            <w:r w:rsidRPr="00600449">
              <w:rPr>
                <w:bCs/>
                <w:snapToGrid w:val="0"/>
                <w:sz w:val="22"/>
                <w:szCs w:val="22"/>
              </w:rPr>
              <w:t xml:space="preserve"> och Jonna Bornemark professor i filosofi vid Centrum för praktisk kunskap, Södertörns högskola</w:t>
            </w:r>
            <w:r>
              <w:rPr>
                <w:bCs/>
                <w:snapToGrid w:val="0"/>
                <w:sz w:val="22"/>
                <w:szCs w:val="22"/>
              </w:rPr>
              <w:t xml:space="preserve">, informerade </w:t>
            </w:r>
            <w:r w:rsidR="00E86E97">
              <w:rPr>
                <w:bCs/>
                <w:snapToGrid w:val="0"/>
                <w:sz w:val="22"/>
                <w:szCs w:val="22"/>
              </w:rPr>
              <w:t>och svarade på frågor på temat</w:t>
            </w:r>
            <w:r w:rsidR="00E86E97" w:rsidRPr="002A1661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b</w:t>
            </w:r>
            <w:r w:rsidRPr="00600449">
              <w:rPr>
                <w:bCs/>
                <w:snapToGrid w:val="0"/>
                <w:sz w:val="22"/>
                <w:szCs w:val="22"/>
              </w:rPr>
              <w:t>alansen mellan kärnverksamhet, stödverksamhet och ledningsverksamhet – utvecklingen inom offentlig förvaltning och vägen framåt från en politisk horisont</w:t>
            </w:r>
            <w:r w:rsidR="00E86E97">
              <w:rPr>
                <w:bCs/>
                <w:snapToGrid w:val="0"/>
                <w:sz w:val="22"/>
                <w:szCs w:val="22"/>
              </w:rPr>
              <w:t>.</w:t>
            </w:r>
          </w:p>
          <w:p w14:paraId="0C08A61E" w14:textId="18B308EF" w:rsidR="00600449" w:rsidRPr="00600449" w:rsidRDefault="00600449" w:rsidP="0060044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FF212DD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A5554">
              <w:rPr>
                <w:sz w:val="22"/>
                <w:szCs w:val="22"/>
              </w:rPr>
              <w:t>t 2025-04-0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E86E9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86E97">
              <w:rPr>
                <w:b/>
                <w:sz w:val="22"/>
                <w:szCs w:val="22"/>
              </w:rPr>
              <w:t>Bilaga</w:t>
            </w:r>
            <w:r w:rsidR="006F3A6F" w:rsidRPr="00E86E97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F612AB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E86E97">
              <w:rPr>
                <w:sz w:val="20"/>
              </w:rPr>
              <w:t>3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8008C3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923269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965ACE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23269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23269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89077D4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3951EFE2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B8BC51D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76C9236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3269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923269" w:rsidRPr="00BA0AA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B31E4AE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3269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41EB07F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3269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8659DFA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3269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5D6A4F3E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3269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26EEC0B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3269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46238C4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72877B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3269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6859061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3269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D00BE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3269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097C45B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954AAE6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02D4393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386285C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1AE0C105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6A25C23" w:rsidR="00923269" w:rsidRDefault="009B6837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923269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923269" w:rsidRDefault="00923269" w:rsidP="0092326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81806DC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BAECABC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923269" w:rsidRDefault="00923269" w:rsidP="0092326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BA459E6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923269" w:rsidRDefault="00923269" w:rsidP="0092326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923269" w:rsidRDefault="00923269" w:rsidP="0092326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923269" w:rsidRDefault="00923269" w:rsidP="00923269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B19B0F6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923269" w:rsidRDefault="00923269" w:rsidP="0092326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923269" w:rsidRDefault="00923269" w:rsidP="0092326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923269" w:rsidRDefault="00923269" w:rsidP="0092326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923269" w:rsidRDefault="00923269" w:rsidP="0092326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923269" w:rsidRDefault="00923269" w:rsidP="0092326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923269" w:rsidRDefault="00923269" w:rsidP="00923269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4CCC266C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5A585440" w:rsidR="00923269" w:rsidRDefault="009B6837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923269" w:rsidRDefault="00923269" w:rsidP="00923269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923269" w:rsidRDefault="00923269" w:rsidP="0092326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923269" w:rsidRDefault="00923269" w:rsidP="0092326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923269" w:rsidRDefault="00923269" w:rsidP="0092326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923269" w:rsidRDefault="00923269" w:rsidP="00923269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923269" w:rsidRDefault="00923269" w:rsidP="00923269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923269" w:rsidRDefault="00923269" w:rsidP="00923269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923269" w:rsidRDefault="00923269" w:rsidP="00923269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923269" w:rsidRDefault="00923269" w:rsidP="0092326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923269" w:rsidRDefault="00923269" w:rsidP="00923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923269" w:rsidRDefault="00923269" w:rsidP="0092326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923269" w:rsidRDefault="00923269" w:rsidP="0092326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923269" w:rsidRDefault="00923269" w:rsidP="0092326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923269" w:rsidRDefault="00923269" w:rsidP="0092326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923269" w:rsidRDefault="00923269" w:rsidP="00923269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923269" w:rsidRDefault="00923269" w:rsidP="0092326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923269" w:rsidRDefault="00923269" w:rsidP="0092326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09A4FDDC" w:rsidR="00923269" w:rsidRDefault="009B6837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923269" w:rsidRDefault="00923269" w:rsidP="00923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923269" w:rsidRPr="004C4C1D" w:rsidRDefault="00923269" w:rsidP="00923269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23269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923269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923269" w:rsidRDefault="00923269" w:rsidP="00923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2F9A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15BAB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8BD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96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51367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302917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2D53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83008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4C50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237BB"/>
    <w:rsid w:val="00533577"/>
    <w:rsid w:val="005355E1"/>
    <w:rsid w:val="005358B4"/>
    <w:rsid w:val="005406E6"/>
    <w:rsid w:val="00543AE1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A5D3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00449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650C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773D"/>
    <w:rsid w:val="00723D66"/>
    <w:rsid w:val="00726EE5"/>
    <w:rsid w:val="007273BF"/>
    <w:rsid w:val="007421F4"/>
    <w:rsid w:val="00746F95"/>
    <w:rsid w:val="00750FF0"/>
    <w:rsid w:val="00754212"/>
    <w:rsid w:val="0076156C"/>
    <w:rsid w:val="007615A5"/>
    <w:rsid w:val="00766B6B"/>
    <w:rsid w:val="00767BDA"/>
    <w:rsid w:val="0077463D"/>
    <w:rsid w:val="00777B91"/>
    <w:rsid w:val="00782739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17D1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945DF"/>
    <w:rsid w:val="008B75AA"/>
    <w:rsid w:val="008B7FDD"/>
    <w:rsid w:val="008C1B2C"/>
    <w:rsid w:val="008C2E2A"/>
    <w:rsid w:val="008C4108"/>
    <w:rsid w:val="008D0E72"/>
    <w:rsid w:val="008D4626"/>
    <w:rsid w:val="008D4777"/>
    <w:rsid w:val="008D4C71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23269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571C7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837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4BBC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4ED2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15C0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0E7C"/>
    <w:rsid w:val="00C66434"/>
    <w:rsid w:val="00C77934"/>
    <w:rsid w:val="00C84F0D"/>
    <w:rsid w:val="00C919F3"/>
    <w:rsid w:val="00C92589"/>
    <w:rsid w:val="00C93236"/>
    <w:rsid w:val="00CA39FE"/>
    <w:rsid w:val="00CA6825"/>
    <w:rsid w:val="00CA6878"/>
    <w:rsid w:val="00CA6EF0"/>
    <w:rsid w:val="00CB5394"/>
    <w:rsid w:val="00CB546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5554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6E97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495D"/>
    <w:rsid w:val="00ED5D82"/>
    <w:rsid w:val="00EE517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06D0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769</Characters>
  <Application>Microsoft Office Word</Application>
  <DocSecurity>0</DocSecurity>
  <Lines>1384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04-03T08:23:00Z</cp:lastPrinted>
  <dcterms:created xsi:type="dcterms:W3CDTF">2025-04-03T12:14:00Z</dcterms:created>
  <dcterms:modified xsi:type="dcterms:W3CDTF">2025-04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